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燕京大学考古学社社刊  第一·二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燕京大学考古学社社刊  第一·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67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北平燕京大学考古学社社刊  第一·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